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B56C" w14:textId="77777777" w:rsidR="008F757C" w:rsidRPr="00C519A0" w:rsidRDefault="008F757C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</w:rPr>
      </w:pPr>
      <w:r w:rsidRPr="00C519A0">
        <w:rPr>
          <w:rFonts w:eastAsia="Calibri"/>
          <w:sz w:val="20"/>
          <w:szCs w:val="20"/>
          <w:shd w:val="clear" w:color="auto" w:fill="FFFFFF"/>
        </w:rPr>
        <w:t xml:space="preserve">Директору ГБУ Пензенской области </w:t>
      </w:r>
    </w:p>
    <w:p w14:paraId="39D1A18A" w14:textId="77777777" w:rsidR="008F757C" w:rsidRPr="00C519A0" w:rsidRDefault="008F757C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</w:rPr>
      </w:pPr>
      <w:r w:rsidRPr="00C519A0">
        <w:rPr>
          <w:rFonts w:eastAsia="Calibri"/>
          <w:sz w:val="20"/>
          <w:szCs w:val="20"/>
          <w:shd w:val="clear" w:color="auto" w:fill="FFFFFF"/>
        </w:rPr>
        <w:t xml:space="preserve">«Государственная кадастровая оценка» </w:t>
      </w:r>
    </w:p>
    <w:p w14:paraId="3A2EF28A" w14:textId="77777777" w:rsidR="008F757C" w:rsidRPr="00C519A0" w:rsidRDefault="008F757C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</w:rPr>
      </w:pPr>
      <w:r w:rsidRPr="00C519A0">
        <w:rPr>
          <w:rFonts w:eastAsia="Calibri"/>
          <w:sz w:val="20"/>
          <w:szCs w:val="20"/>
          <w:shd w:val="clear" w:color="auto" w:fill="FFFFFF"/>
        </w:rPr>
        <w:t>Кузнецовой И.Ю.</w:t>
      </w:r>
    </w:p>
    <w:p w14:paraId="361B75F2" w14:textId="77777777" w:rsidR="008F757C" w:rsidRDefault="008F757C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</w:rPr>
      </w:pPr>
      <w:r w:rsidRPr="00C519A0">
        <w:rPr>
          <w:rFonts w:eastAsia="Calibri"/>
          <w:sz w:val="20"/>
          <w:szCs w:val="20"/>
          <w:shd w:val="clear" w:color="auto" w:fill="FFFFFF"/>
        </w:rPr>
        <w:t>440008, г. Пенза, ул. Некрасова, 26</w:t>
      </w:r>
    </w:p>
    <w:p w14:paraId="56888846" w14:textId="77777777" w:rsidR="008F757C" w:rsidRPr="00C519A0" w:rsidRDefault="008F757C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</w:rPr>
      </w:pPr>
    </w:p>
    <w:p w14:paraId="4EE0CA95" w14:textId="77777777" w:rsidR="008F757C" w:rsidRPr="00C519A0" w:rsidRDefault="008F757C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</w:rPr>
      </w:pPr>
      <w:r w:rsidRPr="00C519A0">
        <w:rPr>
          <w:rFonts w:eastAsia="Calibri"/>
          <w:sz w:val="20"/>
          <w:szCs w:val="20"/>
          <w:shd w:val="clear" w:color="auto" w:fill="FFFFFF"/>
        </w:rPr>
        <w:t>от _____________________________________________</w:t>
      </w:r>
    </w:p>
    <w:p w14:paraId="20C89836" w14:textId="77777777" w:rsidR="008F757C" w:rsidRPr="00C519A0" w:rsidRDefault="008F757C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  <w:vertAlign w:val="superscript"/>
        </w:rPr>
      </w:pPr>
      <w:r w:rsidRPr="00C519A0">
        <w:rPr>
          <w:rFonts w:eastAsia="Calibri"/>
          <w:sz w:val="20"/>
          <w:szCs w:val="20"/>
          <w:shd w:val="clear" w:color="auto" w:fill="FFFFFF"/>
          <w:vertAlign w:val="superscript"/>
        </w:rPr>
        <w:t>фамили</w:t>
      </w:r>
      <w:r>
        <w:rPr>
          <w:rFonts w:eastAsia="Calibri"/>
          <w:sz w:val="20"/>
          <w:szCs w:val="20"/>
          <w:shd w:val="clear" w:color="auto" w:fill="FFFFFF"/>
          <w:vertAlign w:val="superscript"/>
        </w:rPr>
        <w:t>я</w:t>
      </w:r>
      <w:r w:rsidRPr="00C519A0">
        <w:rPr>
          <w:rFonts w:eastAsia="Calibri"/>
          <w:sz w:val="20"/>
          <w:szCs w:val="20"/>
          <w:shd w:val="clear" w:color="auto" w:fill="FFFFFF"/>
          <w:vertAlign w:val="superscript"/>
        </w:rPr>
        <w:t>, имя и отчество (последнее - при наличии) физического лица,</w:t>
      </w:r>
    </w:p>
    <w:p w14:paraId="4A84208A" w14:textId="77777777" w:rsidR="008F757C" w:rsidRPr="00C519A0" w:rsidRDefault="008F757C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</w:rPr>
      </w:pPr>
      <w:r w:rsidRPr="00C519A0">
        <w:rPr>
          <w:rFonts w:eastAsia="Calibri"/>
          <w:sz w:val="20"/>
          <w:szCs w:val="20"/>
          <w:shd w:val="clear" w:color="auto" w:fill="FFFFFF"/>
        </w:rPr>
        <w:t xml:space="preserve">________________________________________________________ </w:t>
      </w:r>
    </w:p>
    <w:p w14:paraId="49E12E91" w14:textId="77777777" w:rsidR="008F757C" w:rsidRPr="00C519A0" w:rsidRDefault="008F757C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</w:rPr>
      </w:pPr>
      <w:r w:rsidRPr="00C519A0">
        <w:rPr>
          <w:rFonts w:eastAsia="Calibri"/>
          <w:sz w:val="20"/>
          <w:szCs w:val="20"/>
          <w:shd w:val="clear" w:color="auto" w:fill="FFFFFF"/>
          <w:vertAlign w:val="superscript"/>
        </w:rPr>
        <w:t>полное наименование юридического лица</w:t>
      </w:r>
      <w:r w:rsidRPr="00C519A0">
        <w:rPr>
          <w:rFonts w:eastAsia="Calibri"/>
          <w:sz w:val="20"/>
          <w:szCs w:val="20"/>
          <w:shd w:val="clear" w:color="auto" w:fill="FFFFFF"/>
        </w:rPr>
        <w:t xml:space="preserve"> ________________________________________________________ </w:t>
      </w:r>
    </w:p>
    <w:p w14:paraId="5EC441BF" w14:textId="77777777" w:rsidR="008F757C" w:rsidRPr="00C519A0" w:rsidRDefault="008F757C" w:rsidP="008F757C">
      <w:pPr>
        <w:ind w:firstLine="567"/>
        <w:jc w:val="right"/>
        <w:rPr>
          <w:rFonts w:eastAsia="Calibri"/>
          <w:sz w:val="20"/>
          <w:szCs w:val="20"/>
          <w:shd w:val="clear" w:color="auto" w:fill="FFFFFF"/>
          <w:vertAlign w:val="superscript"/>
        </w:rPr>
      </w:pPr>
      <w:r w:rsidRPr="00C519A0">
        <w:rPr>
          <w:rFonts w:eastAsia="Calibri"/>
          <w:sz w:val="20"/>
          <w:szCs w:val="20"/>
          <w:shd w:val="clear" w:color="auto" w:fill="FFFFFF"/>
          <w:vertAlign w:val="superscript"/>
        </w:rPr>
        <w:t xml:space="preserve">номер контактного телефона, адрес электронной почты (при наличии) лица, </w:t>
      </w:r>
    </w:p>
    <w:p w14:paraId="2A1B2AC2" w14:textId="77777777" w:rsidR="008F757C" w:rsidRPr="00C519A0" w:rsidRDefault="008F757C" w:rsidP="008F757C">
      <w:pPr>
        <w:jc w:val="right"/>
        <w:rPr>
          <w:rFonts w:eastAsia="Calibri"/>
          <w:sz w:val="20"/>
          <w:szCs w:val="20"/>
          <w:shd w:val="clear" w:color="auto" w:fill="FFFFFF"/>
          <w:vertAlign w:val="superscript"/>
        </w:rPr>
      </w:pPr>
      <w:r w:rsidRPr="00C519A0">
        <w:rPr>
          <w:rFonts w:eastAsia="Calibri"/>
          <w:sz w:val="20"/>
          <w:szCs w:val="20"/>
          <w:shd w:val="clear" w:color="auto" w:fill="FFFFFF"/>
          <w:vertAlign w:val="superscript"/>
        </w:rPr>
        <w:t xml:space="preserve">представившего замечание к </w:t>
      </w:r>
      <w:r w:rsidR="006D3AC5">
        <w:rPr>
          <w:rFonts w:eastAsia="Calibri"/>
          <w:sz w:val="20"/>
          <w:szCs w:val="20"/>
          <w:shd w:val="clear" w:color="auto" w:fill="FFFFFF"/>
          <w:vertAlign w:val="superscript"/>
        </w:rPr>
        <w:t>проекту отчета</w:t>
      </w:r>
    </w:p>
    <w:p w14:paraId="6F441D4E" w14:textId="77777777" w:rsidR="008F757C" w:rsidRDefault="008F757C" w:rsidP="008F757C">
      <w:pPr>
        <w:ind w:firstLine="0"/>
        <w:jc w:val="center"/>
        <w:rPr>
          <w:rFonts w:eastAsia="Calibri"/>
          <w:sz w:val="20"/>
          <w:szCs w:val="20"/>
          <w:lang w:eastAsia="en-US"/>
        </w:rPr>
      </w:pPr>
    </w:p>
    <w:p w14:paraId="23252875" w14:textId="77777777" w:rsidR="008F757C" w:rsidRPr="008F757C" w:rsidRDefault="008F757C" w:rsidP="008F757C">
      <w:pPr>
        <w:ind w:firstLine="0"/>
        <w:jc w:val="center"/>
        <w:rPr>
          <w:rFonts w:eastAsia="Calibri"/>
          <w:b/>
          <w:sz w:val="20"/>
          <w:szCs w:val="20"/>
          <w:lang w:eastAsia="en-US"/>
        </w:rPr>
      </w:pPr>
    </w:p>
    <w:p w14:paraId="638DD25D" w14:textId="77777777" w:rsidR="008F757C" w:rsidRPr="008F757C" w:rsidRDefault="008F757C" w:rsidP="008F757C">
      <w:pPr>
        <w:ind w:firstLine="0"/>
        <w:jc w:val="center"/>
        <w:rPr>
          <w:rFonts w:eastAsia="Calibri"/>
          <w:b/>
          <w:sz w:val="20"/>
          <w:szCs w:val="20"/>
          <w:lang w:eastAsia="en-US"/>
        </w:rPr>
      </w:pPr>
      <w:r w:rsidRPr="008F757C">
        <w:rPr>
          <w:rFonts w:eastAsia="Calibri"/>
          <w:b/>
          <w:sz w:val="20"/>
          <w:szCs w:val="20"/>
          <w:lang w:eastAsia="en-US"/>
        </w:rPr>
        <w:t>Заявление о направлении замечания(</w:t>
      </w:r>
      <w:proofErr w:type="spellStart"/>
      <w:r w:rsidRPr="008F757C">
        <w:rPr>
          <w:rFonts w:eastAsia="Calibri"/>
          <w:b/>
          <w:sz w:val="20"/>
          <w:szCs w:val="20"/>
          <w:lang w:eastAsia="en-US"/>
        </w:rPr>
        <w:t>ий</w:t>
      </w:r>
      <w:proofErr w:type="spellEnd"/>
      <w:r w:rsidRPr="008F757C">
        <w:rPr>
          <w:rFonts w:eastAsia="Calibri"/>
          <w:b/>
          <w:sz w:val="20"/>
          <w:szCs w:val="20"/>
          <w:lang w:eastAsia="en-US"/>
        </w:rPr>
        <w:t xml:space="preserve">) к </w:t>
      </w:r>
      <w:r w:rsidR="003F42B1">
        <w:rPr>
          <w:rFonts w:eastAsia="Calibri"/>
          <w:b/>
          <w:sz w:val="20"/>
          <w:szCs w:val="20"/>
          <w:lang w:eastAsia="en-US"/>
        </w:rPr>
        <w:t>проекту отчета</w:t>
      </w:r>
      <w:r w:rsidRPr="008F757C">
        <w:rPr>
          <w:rFonts w:eastAsia="Calibri"/>
          <w:b/>
          <w:sz w:val="20"/>
          <w:szCs w:val="20"/>
          <w:lang w:eastAsia="en-US"/>
        </w:rPr>
        <w:t xml:space="preserve"> </w:t>
      </w:r>
    </w:p>
    <w:p w14:paraId="52CC2D06" w14:textId="77777777" w:rsidR="008F757C" w:rsidRPr="008F757C" w:rsidRDefault="008F757C" w:rsidP="008F757C">
      <w:pPr>
        <w:ind w:firstLine="0"/>
        <w:jc w:val="center"/>
        <w:rPr>
          <w:rFonts w:eastAsia="Calibri"/>
          <w:sz w:val="20"/>
          <w:szCs w:val="20"/>
          <w:lang w:eastAsia="en-US"/>
        </w:rPr>
      </w:pPr>
    </w:p>
    <w:p w14:paraId="7DE826F4" w14:textId="77777777" w:rsidR="008F757C" w:rsidRPr="008F757C" w:rsidRDefault="008F757C" w:rsidP="008F757C">
      <w:pPr>
        <w:rPr>
          <w:rFonts w:eastAsia="Calibri"/>
          <w:sz w:val="20"/>
          <w:szCs w:val="20"/>
          <w:lang w:eastAsia="en-US"/>
        </w:rPr>
      </w:pPr>
      <w:r w:rsidRPr="008F757C">
        <w:rPr>
          <w:rFonts w:eastAsia="Calibri"/>
          <w:sz w:val="20"/>
          <w:szCs w:val="20"/>
          <w:lang w:eastAsia="en-US"/>
        </w:rPr>
        <w:t xml:space="preserve">Направляю в ваш адрес замечание(я) к </w:t>
      </w:r>
      <w:r w:rsidR="00504BA2">
        <w:rPr>
          <w:rFonts w:eastAsia="Calibri"/>
          <w:sz w:val="20"/>
          <w:szCs w:val="20"/>
          <w:lang w:eastAsia="en-US"/>
        </w:rPr>
        <w:t>проекту отчета</w:t>
      </w:r>
      <w:r w:rsidRPr="008F757C">
        <w:rPr>
          <w:rFonts w:eastAsia="Calibri"/>
          <w:sz w:val="20"/>
          <w:szCs w:val="20"/>
          <w:lang w:eastAsia="en-US"/>
        </w:rPr>
        <w:t xml:space="preserve"> в отношении объекта недвижимости: </w:t>
      </w:r>
    </w:p>
    <w:tbl>
      <w:tblPr>
        <w:tblStyle w:val="10"/>
        <w:tblW w:w="10066" w:type="dxa"/>
        <w:tblInd w:w="-289" w:type="dxa"/>
        <w:tblLook w:val="04A0" w:firstRow="1" w:lastRow="0" w:firstColumn="1" w:lastColumn="0" w:noHBand="0" w:noVBand="1"/>
      </w:tblPr>
      <w:tblGrid>
        <w:gridCol w:w="466"/>
        <w:gridCol w:w="4071"/>
        <w:gridCol w:w="5529"/>
      </w:tblGrid>
      <w:tr w:rsidR="008F757C" w:rsidRPr="008F757C" w14:paraId="5FD2E669" w14:textId="77777777" w:rsidTr="003D3F0E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4E6F" w14:textId="77777777" w:rsidR="008F757C" w:rsidRPr="008F757C" w:rsidRDefault="008F757C" w:rsidP="008F757C">
            <w:pPr>
              <w:ind w:firstLine="0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 w:rsidRPr="008F757C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D276" w14:textId="77777777" w:rsidR="008F757C" w:rsidRPr="008F757C" w:rsidRDefault="008F757C" w:rsidP="008F757C">
            <w:pPr>
              <w:ind w:firstLine="0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 w:rsidRPr="008F757C">
              <w:rPr>
                <w:b/>
                <w:bCs/>
                <w:sz w:val="20"/>
                <w:szCs w:val="20"/>
                <w:lang w:eastAsia="en-US"/>
              </w:rPr>
              <w:t>Сведения об объекте недвижимости</w:t>
            </w:r>
          </w:p>
        </w:tc>
      </w:tr>
      <w:tr w:rsidR="003F42B1" w:rsidRPr="008F757C" w14:paraId="2D2F09EC" w14:textId="77777777" w:rsidTr="003D3F0E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DE3990" w14:textId="77777777" w:rsidR="003F42B1" w:rsidRPr="008F757C" w:rsidRDefault="003F42B1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26F9" w14:textId="77777777" w:rsidR="003F42B1" w:rsidRPr="003F42B1" w:rsidRDefault="003F42B1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3F42B1">
              <w:rPr>
                <w:bCs/>
                <w:sz w:val="20"/>
                <w:szCs w:val="20"/>
                <w:lang w:eastAsia="en-US"/>
              </w:rPr>
              <w:t xml:space="preserve">Вид объекта: 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AFA3E" w14:textId="2C2FADA5" w:rsidR="003F42B1" w:rsidRPr="003F42B1" w:rsidRDefault="003F42B1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F757C" w:rsidRPr="008F757C" w14:paraId="5CE67A6E" w14:textId="77777777" w:rsidTr="003D3F0E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5DB5" w14:textId="77777777"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9A5C" w14:textId="77777777" w:rsidR="008F757C" w:rsidRPr="008F757C" w:rsidRDefault="008F757C" w:rsidP="008F757C">
            <w:pPr>
              <w:ind w:firstLine="0"/>
              <w:jc w:val="left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Кадастровый номер объекта недвижимости: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7857" w14:textId="77777777"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F757C" w:rsidRPr="008F757C" w14:paraId="6911CE4E" w14:textId="77777777" w:rsidTr="003D3F0E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C7D6" w14:textId="77777777"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0DE4" w14:textId="77777777" w:rsidR="008F757C" w:rsidRPr="008F757C" w:rsidRDefault="008F757C" w:rsidP="008F757C">
            <w:pPr>
              <w:ind w:firstLine="0"/>
              <w:jc w:val="left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Адрес (местоположение) объекта недвижимости: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EA06" w14:textId="77777777"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F757C" w:rsidRPr="008F757C" w14:paraId="061C4F08" w14:textId="77777777" w:rsidTr="003D3F0E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7647" w14:textId="77777777" w:rsidR="008F757C" w:rsidRPr="008F757C" w:rsidRDefault="008F757C" w:rsidP="008F757C">
            <w:pPr>
              <w:ind w:firstLine="0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 w:rsidRPr="008F757C">
              <w:rPr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69DE" w14:textId="77777777" w:rsidR="008F757C" w:rsidRPr="008F757C" w:rsidRDefault="008F757C" w:rsidP="008F757C">
            <w:pPr>
              <w:ind w:firstLine="0"/>
              <w:outlineLvl w:val="2"/>
              <w:rPr>
                <w:b/>
                <w:bCs/>
                <w:sz w:val="20"/>
                <w:szCs w:val="20"/>
                <w:lang w:eastAsia="en-US"/>
              </w:rPr>
            </w:pPr>
            <w:r w:rsidRPr="008F757C">
              <w:rPr>
                <w:b/>
                <w:bCs/>
                <w:sz w:val="20"/>
                <w:szCs w:val="20"/>
                <w:lang w:eastAsia="en-US"/>
              </w:rPr>
              <w:t>Замечание</w:t>
            </w:r>
          </w:p>
        </w:tc>
      </w:tr>
      <w:tr w:rsidR="008F757C" w:rsidRPr="008F757C" w14:paraId="62BC91C6" w14:textId="77777777" w:rsidTr="003D3F0E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0903F" w14:textId="77777777"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660E" w14:textId="77777777" w:rsidR="008F757C" w:rsidRPr="008F757C" w:rsidRDefault="008F757C" w:rsidP="008F757C">
            <w:pPr>
              <w:ind w:firstLine="0"/>
              <w:jc w:val="left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 xml:space="preserve">Номера страниц </w:t>
            </w:r>
            <w:r w:rsidR="003D3F0E">
              <w:rPr>
                <w:bCs/>
                <w:sz w:val="20"/>
                <w:szCs w:val="20"/>
                <w:lang w:eastAsia="en-US"/>
              </w:rPr>
              <w:t>проекта отчета</w:t>
            </w:r>
            <w:r w:rsidRPr="008F757C">
              <w:rPr>
                <w:bCs/>
                <w:sz w:val="20"/>
                <w:szCs w:val="20"/>
                <w:lang w:eastAsia="en-US"/>
              </w:rPr>
              <w:t>, к котор</w:t>
            </w:r>
            <w:r w:rsidR="003D3F0E">
              <w:rPr>
                <w:bCs/>
                <w:sz w:val="20"/>
                <w:szCs w:val="20"/>
                <w:lang w:eastAsia="en-US"/>
              </w:rPr>
              <w:t>ому</w:t>
            </w:r>
            <w:r w:rsidRPr="008F757C">
              <w:rPr>
                <w:bCs/>
                <w:sz w:val="20"/>
                <w:szCs w:val="20"/>
                <w:lang w:eastAsia="en-US"/>
              </w:rPr>
              <w:t xml:space="preserve"> представляется замечание (по желанию)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E28" w14:textId="77777777"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8F757C" w:rsidRPr="008F757C" w14:paraId="171F70F5" w14:textId="77777777" w:rsidTr="003D3F0E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52D6" w14:textId="77777777"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C9E3" w14:textId="77777777" w:rsidR="008F757C" w:rsidRPr="008F757C" w:rsidRDefault="008F757C" w:rsidP="008F757C">
            <w:pPr>
              <w:spacing w:line="276" w:lineRule="auto"/>
              <w:ind w:firstLine="0"/>
              <w:jc w:val="left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Текст замечания</w:t>
            </w:r>
            <w:r w:rsidR="006147C1">
              <w:rPr>
                <w:bCs/>
                <w:sz w:val="20"/>
                <w:szCs w:val="20"/>
                <w:lang w:eastAsia="en-US"/>
              </w:rPr>
              <w:t xml:space="preserve"> (с указанием причин несогласия с кадастровой стоимостью и приведенным обоснованием)</w:t>
            </w:r>
            <w:r w:rsidRPr="008F757C">
              <w:rPr>
                <w:bCs/>
                <w:sz w:val="20"/>
                <w:szCs w:val="20"/>
                <w:lang w:eastAsia="en-US"/>
              </w:rPr>
              <w:t>:</w:t>
            </w:r>
          </w:p>
          <w:p w14:paraId="55A4E3E7" w14:textId="77777777" w:rsidR="008F757C" w:rsidRPr="008F757C" w:rsidRDefault="008F757C" w:rsidP="006147C1">
            <w:pPr>
              <w:tabs>
                <w:tab w:val="left" w:pos="9353"/>
              </w:tabs>
              <w:spacing w:line="276" w:lineRule="auto"/>
              <w:ind w:firstLine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</w:p>
          <w:p w14:paraId="31C7F7F9" w14:textId="77777777" w:rsidR="008F757C" w:rsidRPr="008F757C" w:rsidRDefault="008F757C" w:rsidP="006147C1">
            <w:pPr>
              <w:tabs>
                <w:tab w:val="left" w:pos="9353"/>
              </w:tabs>
              <w:spacing w:line="276" w:lineRule="auto"/>
              <w:ind w:firstLine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</w:p>
          <w:p w14:paraId="5F80EA3D" w14:textId="77777777" w:rsidR="008F757C" w:rsidRPr="008F757C" w:rsidRDefault="008F757C" w:rsidP="006147C1">
            <w:pPr>
              <w:tabs>
                <w:tab w:val="left" w:pos="9353"/>
              </w:tabs>
              <w:spacing w:line="276" w:lineRule="auto"/>
              <w:ind w:firstLine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</w:p>
          <w:p w14:paraId="6FA71DBE" w14:textId="77777777" w:rsidR="008F757C" w:rsidRDefault="008F757C" w:rsidP="006147C1">
            <w:pPr>
              <w:tabs>
                <w:tab w:val="left" w:pos="9353"/>
              </w:tabs>
              <w:spacing w:line="276" w:lineRule="auto"/>
              <w:ind w:firstLine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</w:p>
          <w:p w14:paraId="792CFE54" w14:textId="77777777" w:rsidR="006147C1" w:rsidRDefault="006147C1" w:rsidP="006147C1">
            <w:pPr>
              <w:tabs>
                <w:tab w:val="left" w:pos="9353"/>
              </w:tabs>
              <w:spacing w:line="276" w:lineRule="auto"/>
              <w:ind w:firstLine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</w:p>
          <w:p w14:paraId="4E25C38B" w14:textId="77777777" w:rsidR="006147C1" w:rsidRDefault="006147C1" w:rsidP="006147C1">
            <w:pPr>
              <w:tabs>
                <w:tab w:val="left" w:pos="9353"/>
              </w:tabs>
              <w:spacing w:line="276" w:lineRule="auto"/>
              <w:ind w:firstLine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</w:p>
          <w:p w14:paraId="19CB7C0C" w14:textId="77777777" w:rsidR="000C49E8" w:rsidRDefault="000C49E8" w:rsidP="006147C1">
            <w:pPr>
              <w:tabs>
                <w:tab w:val="left" w:pos="9353"/>
              </w:tabs>
              <w:spacing w:line="276" w:lineRule="auto"/>
              <w:ind w:firstLine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</w:p>
          <w:p w14:paraId="2E6295F4" w14:textId="77777777" w:rsidR="009A5956" w:rsidRPr="000C49E8" w:rsidRDefault="009A5956" w:rsidP="008F757C">
            <w:pPr>
              <w:spacing w:line="276" w:lineRule="auto"/>
              <w:ind w:firstLine="0"/>
              <w:jc w:val="left"/>
              <w:outlineLvl w:val="2"/>
              <w:rPr>
                <w:bCs/>
                <w:sz w:val="6"/>
                <w:szCs w:val="6"/>
                <w:lang w:eastAsia="en-US"/>
              </w:rPr>
            </w:pPr>
          </w:p>
        </w:tc>
      </w:tr>
      <w:tr w:rsidR="008F757C" w:rsidRPr="008F757C" w14:paraId="1AEEB771" w14:textId="77777777" w:rsidTr="003D3F0E">
        <w:trPr>
          <w:trHeight w:val="6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2D23" w14:textId="77777777"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7227" w14:textId="77777777"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Приложение (</w:t>
            </w:r>
            <w:r w:rsidRPr="008F757C">
              <w:rPr>
                <w:rFonts w:eastAsia="Calibri"/>
                <w:sz w:val="20"/>
                <w:szCs w:val="20"/>
                <w:lang w:eastAsia="en-US"/>
              </w:rPr>
              <w:t xml:space="preserve">документы, подтверждающие наличие ошибок, допущенных при определении кадастровой стоимости, </w:t>
            </w:r>
            <w:r w:rsidR="006147C1">
              <w:rPr>
                <w:rFonts w:eastAsia="Calibri"/>
                <w:sz w:val="20"/>
                <w:szCs w:val="20"/>
                <w:lang w:eastAsia="en-US"/>
              </w:rPr>
              <w:t xml:space="preserve">иные документы, содержащие уникальные сведения об объекте недвижимости, а также </w:t>
            </w:r>
            <w:r w:rsidRPr="008F757C">
              <w:rPr>
                <w:rFonts w:eastAsia="Calibri"/>
                <w:sz w:val="20"/>
                <w:szCs w:val="20"/>
                <w:lang w:eastAsia="en-US"/>
              </w:rPr>
              <w:t>декларация о характеристиках объекта недвижимости</w:t>
            </w:r>
            <w:r w:rsidRPr="008F757C">
              <w:rPr>
                <w:bCs/>
                <w:sz w:val="20"/>
                <w:szCs w:val="20"/>
                <w:lang w:eastAsia="en-US"/>
              </w:rPr>
              <w:t>):</w:t>
            </w:r>
          </w:p>
          <w:p w14:paraId="199D253A" w14:textId="77777777" w:rsidR="008F757C" w:rsidRPr="008F757C" w:rsidRDefault="008F757C" w:rsidP="006147C1">
            <w:pPr>
              <w:ind w:firstLine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</w:p>
          <w:p w14:paraId="3CA9DA7E" w14:textId="77777777" w:rsidR="008F757C" w:rsidRPr="008F757C" w:rsidRDefault="008F757C" w:rsidP="000C49E8">
            <w:pPr>
              <w:tabs>
                <w:tab w:val="left" w:pos="9353"/>
              </w:tabs>
              <w:spacing w:line="276" w:lineRule="auto"/>
              <w:ind w:firstLine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</w:p>
          <w:p w14:paraId="5B2FE4FF" w14:textId="77777777" w:rsidR="006147C1" w:rsidRPr="008F757C" w:rsidRDefault="006147C1" w:rsidP="000C49E8">
            <w:pPr>
              <w:tabs>
                <w:tab w:val="left" w:pos="9353"/>
              </w:tabs>
              <w:spacing w:line="276" w:lineRule="auto"/>
              <w:ind w:firstLine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</w:p>
          <w:p w14:paraId="5770E094" w14:textId="77777777" w:rsidR="006147C1" w:rsidRPr="008F757C" w:rsidRDefault="006147C1" w:rsidP="000C49E8">
            <w:pPr>
              <w:tabs>
                <w:tab w:val="left" w:pos="9353"/>
              </w:tabs>
              <w:spacing w:line="276" w:lineRule="auto"/>
              <w:ind w:firstLine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_________________________________________________________________________________________</w:t>
            </w:r>
          </w:p>
          <w:p w14:paraId="206474B8" w14:textId="77777777" w:rsidR="006147C1" w:rsidRDefault="006147C1" w:rsidP="008F757C">
            <w:pPr>
              <w:ind w:firstLine="0"/>
              <w:jc w:val="left"/>
              <w:outlineLvl w:val="2"/>
              <w:rPr>
                <w:bCs/>
                <w:sz w:val="20"/>
                <w:szCs w:val="20"/>
                <w:lang w:eastAsia="en-US"/>
              </w:rPr>
            </w:pPr>
          </w:p>
          <w:p w14:paraId="48DE8059" w14:textId="77777777" w:rsidR="000C49E8" w:rsidRPr="000C49E8" w:rsidRDefault="000C49E8" w:rsidP="008F757C">
            <w:pPr>
              <w:ind w:firstLine="0"/>
              <w:jc w:val="left"/>
              <w:outlineLvl w:val="2"/>
              <w:rPr>
                <w:bCs/>
                <w:sz w:val="6"/>
                <w:szCs w:val="6"/>
                <w:lang w:eastAsia="en-US"/>
              </w:rPr>
            </w:pPr>
          </w:p>
        </w:tc>
      </w:tr>
      <w:tr w:rsidR="008F757C" w:rsidRPr="008F757C" w14:paraId="3EBD9DC7" w14:textId="77777777" w:rsidTr="003D3F0E">
        <w:trPr>
          <w:trHeight w:val="16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2D1C" w14:textId="77777777" w:rsidR="008F757C" w:rsidRPr="008F757C" w:rsidRDefault="008F757C" w:rsidP="008F757C">
            <w:pPr>
              <w:ind w:firstLine="0"/>
              <w:outlineLvl w:val="2"/>
              <w:rPr>
                <w:bCs/>
                <w:sz w:val="20"/>
                <w:szCs w:val="20"/>
                <w:lang w:eastAsia="en-US"/>
              </w:rPr>
            </w:pPr>
            <w:r w:rsidRPr="008F757C">
              <w:rPr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7AD1" w14:textId="77777777" w:rsidR="0058516C" w:rsidRDefault="0058516C" w:rsidP="006147C1">
            <w:pPr>
              <w:ind w:firstLine="0"/>
              <w:jc w:val="center"/>
              <w:outlineLvl w:val="2"/>
              <w:rPr>
                <w:bCs/>
                <w:sz w:val="20"/>
                <w:szCs w:val="20"/>
              </w:rPr>
            </w:pPr>
            <w:r w:rsidRPr="00E97E94">
              <w:rPr>
                <w:bCs/>
                <w:sz w:val="20"/>
                <w:szCs w:val="20"/>
              </w:rPr>
              <w:t>Согласие на обработку персональных данных ГБУ П</w:t>
            </w:r>
            <w:r>
              <w:rPr>
                <w:bCs/>
                <w:sz w:val="20"/>
                <w:szCs w:val="20"/>
              </w:rPr>
              <w:t>О</w:t>
            </w:r>
            <w:r w:rsidRPr="00E97E94">
              <w:rPr>
                <w:bCs/>
                <w:sz w:val="20"/>
                <w:szCs w:val="20"/>
              </w:rPr>
              <w:t xml:space="preserve"> «Государственная кадастровая оценка»</w:t>
            </w:r>
          </w:p>
          <w:p w14:paraId="5AA77020" w14:textId="77777777" w:rsidR="006147C1" w:rsidRPr="006147C1" w:rsidRDefault="006147C1" w:rsidP="006147C1">
            <w:pPr>
              <w:ind w:firstLine="0"/>
              <w:jc w:val="center"/>
              <w:outlineLvl w:val="2"/>
              <w:rPr>
                <w:bCs/>
                <w:sz w:val="14"/>
                <w:szCs w:val="14"/>
              </w:rPr>
            </w:pPr>
          </w:p>
          <w:p w14:paraId="64857169" w14:textId="77777777" w:rsidR="0058516C" w:rsidRPr="00E97E94" w:rsidRDefault="0058516C" w:rsidP="006147C1">
            <w:pPr>
              <w:spacing w:line="276" w:lineRule="auto"/>
              <w:ind w:firstLine="0"/>
              <w:jc w:val="center"/>
              <w:outlineLvl w:val="2"/>
              <w:rPr>
                <w:bCs/>
                <w:sz w:val="20"/>
                <w:szCs w:val="20"/>
              </w:rPr>
            </w:pPr>
            <w:r w:rsidRPr="00E97E94">
              <w:rPr>
                <w:bCs/>
                <w:sz w:val="20"/>
                <w:szCs w:val="20"/>
              </w:rPr>
              <w:t>Я, __________________________________________________________________________________</w:t>
            </w:r>
            <w:r>
              <w:rPr>
                <w:bCs/>
                <w:sz w:val="20"/>
                <w:szCs w:val="20"/>
              </w:rPr>
              <w:t>_____</w:t>
            </w:r>
          </w:p>
          <w:p w14:paraId="6E5CB7A9" w14:textId="77777777" w:rsidR="0058516C" w:rsidRDefault="0058516C" w:rsidP="006147C1">
            <w:pPr>
              <w:ind w:firstLine="0"/>
              <w:jc w:val="center"/>
              <w:outlineLvl w:val="2"/>
              <w:rPr>
                <w:bCs/>
                <w:i/>
                <w:sz w:val="16"/>
                <w:szCs w:val="16"/>
              </w:rPr>
            </w:pPr>
            <w:r w:rsidRPr="002D3FAD">
              <w:rPr>
                <w:bCs/>
                <w:i/>
                <w:sz w:val="16"/>
                <w:szCs w:val="16"/>
              </w:rPr>
              <w:t>(фамилия, имя, отчество (последнее - при наличии),</w:t>
            </w:r>
          </w:p>
          <w:p w14:paraId="75FECB86" w14:textId="77777777" w:rsidR="006147C1" w:rsidRPr="006147C1" w:rsidRDefault="006147C1" w:rsidP="006147C1">
            <w:pPr>
              <w:ind w:firstLine="0"/>
              <w:jc w:val="center"/>
              <w:outlineLvl w:val="2"/>
              <w:rPr>
                <w:bCs/>
                <w:i/>
                <w:sz w:val="10"/>
                <w:szCs w:val="10"/>
              </w:rPr>
            </w:pPr>
          </w:p>
          <w:p w14:paraId="4AD2BAB5" w14:textId="77777777" w:rsidR="0058516C" w:rsidRDefault="0058516C" w:rsidP="006147C1">
            <w:pPr>
              <w:ind w:firstLine="0"/>
              <w:jc w:val="center"/>
              <w:outlineLvl w:val="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__________________________________________________________________________________</w:t>
            </w:r>
          </w:p>
          <w:p w14:paraId="1151824E" w14:textId="77777777" w:rsidR="0058516C" w:rsidRDefault="0058516C" w:rsidP="006147C1">
            <w:pPr>
              <w:ind w:firstLine="0"/>
              <w:jc w:val="center"/>
              <w:outlineLvl w:val="2"/>
              <w:rPr>
                <w:bCs/>
                <w:i/>
                <w:sz w:val="16"/>
                <w:szCs w:val="16"/>
              </w:rPr>
            </w:pPr>
            <w:r w:rsidRPr="002D3FAD">
              <w:rPr>
                <w:bCs/>
                <w:i/>
                <w:sz w:val="16"/>
                <w:szCs w:val="16"/>
              </w:rPr>
              <w:t>(документ, удостоверяющий личность субъекта персональных данных, серия и номер, дата выдачи и выдавший орган)</w:t>
            </w:r>
          </w:p>
          <w:p w14:paraId="7F00A7EC" w14:textId="77777777" w:rsidR="0058516C" w:rsidRPr="002D3FAD" w:rsidRDefault="0058516C" w:rsidP="006147C1">
            <w:pPr>
              <w:ind w:firstLine="0"/>
              <w:jc w:val="center"/>
              <w:outlineLvl w:val="2"/>
              <w:rPr>
                <w:bCs/>
                <w:i/>
                <w:sz w:val="16"/>
                <w:szCs w:val="16"/>
              </w:rPr>
            </w:pPr>
          </w:p>
          <w:p w14:paraId="573714C6" w14:textId="77777777" w:rsidR="0058516C" w:rsidRDefault="0058516C" w:rsidP="006147C1">
            <w:pPr>
              <w:ind w:firstLine="0"/>
              <w:jc w:val="center"/>
              <w:outlineLvl w:val="2"/>
              <w:rPr>
                <w:bCs/>
                <w:sz w:val="18"/>
                <w:szCs w:val="18"/>
              </w:rPr>
            </w:pPr>
            <w:r w:rsidRPr="00E97E94">
              <w:rPr>
                <w:bCs/>
                <w:sz w:val="18"/>
                <w:szCs w:val="18"/>
              </w:rPr>
              <w:t xml:space="preserve">подтверждаю согласие на обработку моих персональных данных, предусмотренную пунктом 3 статьи 3 Федерального закона от 27 июля 2006 г. № 152-ФЗ «О персональных данных», в целях рассмотрения замечаний к </w:t>
            </w:r>
            <w:r w:rsidR="006D3AC5">
              <w:rPr>
                <w:bCs/>
                <w:sz w:val="18"/>
                <w:szCs w:val="18"/>
              </w:rPr>
              <w:t>проекту</w:t>
            </w:r>
            <w:r w:rsidRPr="00E97E94">
              <w:rPr>
                <w:bCs/>
                <w:sz w:val="18"/>
                <w:szCs w:val="18"/>
              </w:rPr>
              <w:t xml:space="preserve"> отчет</w:t>
            </w:r>
            <w:r w:rsidR="006D3AC5">
              <w:rPr>
                <w:bCs/>
                <w:sz w:val="18"/>
                <w:szCs w:val="18"/>
              </w:rPr>
              <w:t>а</w:t>
            </w:r>
            <w:r w:rsidRPr="00E97E94">
              <w:rPr>
                <w:bCs/>
                <w:sz w:val="18"/>
                <w:szCs w:val="18"/>
              </w:rPr>
              <w:t xml:space="preserve">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законом от 3 июля 2016 г. № 237-ФЗ «О государственной кадастровой оценке». 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14:paraId="7724DC7F" w14:textId="77777777" w:rsidR="006147C1" w:rsidRPr="00E97E94" w:rsidRDefault="006147C1" w:rsidP="006147C1">
            <w:pPr>
              <w:ind w:firstLine="0"/>
              <w:jc w:val="center"/>
              <w:outlineLvl w:val="2"/>
              <w:rPr>
                <w:bCs/>
                <w:sz w:val="18"/>
                <w:szCs w:val="18"/>
              </w:rPr>
            </w:pPr>
          </w:p>
          <w:p w14:paraId="5C2BFBE8" w14:textId="77777777" w:rsidR="0058516C" w:rsidRPr="00E97E94" w:rsidRDefault="0058516C" w:rsidP="006147C1">
            <w:pPr>
              <w:spacing w:line="276" w:lineRule="auto"/>
              <w:ind w:firstLine="0"/>
              <w:jc w:val="center"/>
              <w:outlineLvl w:val="2"/>
              <w:rPr>
                <w:bCs/>
                <w:sz w:val="20"/>
                <w:szCs w:val="20"/>
              </w:rPr>
            </w:pPr>
            <w:r w:rsidRPr="00E97E94">
              <w:rPr>
                <w:bCs/>
                <w:sz w:val="20"/>
                <w:szCs w:val="20"/>
              </w:rPr>
              <w:t>__________________________________________________________________________________</w:t>
            </w:r>
            <w:r>
              <w:rPr>
                <w:bCs/>
                <w:sz w:val="20"/>
                <w:szCs w:val="20"/>
              </w:rPr>
              <w:t>_______</w:t>
            </w:r>
          </w:p>
          <w:p w14:paraId="1E6BD238" w14:textId="77777777" w:rsidR="008F757C" w:rsidRDefault="0058516C" w:rsidP="006147C1">
            <w:pPr>
              <w:ind w:firstLine="0"/>
              <w:jc w:val="center"/>
              <w:outlineLvl w:val="2"/>
              <w:rPr>
                <w:bCs/>
                <w:sz w:val="20"/>
                <w:szCs w:val="20"/>
              </w:rPr>
            </w:pPr>
            <w:r w:rsidRPr="00E97E94">
              <w:rPr>
                <w:bCs/>
                <w:sz w:val="20"/>
                <w:szCs w:val="20"/>
              </w:rPr>
              <w:t>(подпись)                                                                                                    (дата)</w:t>
            </w:r>
          </w:p>
          <w:p w14:paraId="296C6724" w14:textId="77777777" w:rsidR="006147C1" w:rsidRPr="008F757C" w:rsidRDefault="006147C1" w:rsidP="006147C1">
            <w:pPr>
              <w:ind w:firstLine="0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0B5AC2FF" w14:textId="77777777" w:rsidR="008F757C" w:rsidRPr="008F757C" w:rsidRDefault="008F757C" w:rsidP="008F757C">
      <w:pPr>
        <w:rPr>
          <w:rFonts w:eastAsia="Calibri"/>
          <w:sz w:val="20"/>
          <w:szCs w:val="20"/>
          <w:lang w:eastAsia="en-US"/>
        </w:rPr>
      </w:pPr>
    </w:p>
    <w:p w14:paraId="33F77319" w14:textId="77777777" w:rsidR="008F757C" w:rsidRDefault="008F757C" w:rsidP="008F757C">
      <w:pPr>
        <w:spacing w:after="160" w:line="259" w:lineRule="auto"/>
        <w:ind w:firstLine="567"/>
        <w:jc w:val="left"/>
        <w:outlineLvl w:val="2"/>
        <w:rPr>
          <w:bCs/>
          <w:sz w:val="20"/>
          <w:szCs w:val="20"/>
          <w:lang w:eastAsia="en-US"/>
        </w:rPr>
      </w:pPr>
      <w:r w:rsidRPr="008F757C">
        <w:rPr>
          <w:bCs/>
          <w:sz w:val="20"/>
          <w:szCs w:val="20"/>
          <w:lang w:eastAsia="en-US"/>
        </w:rPr>
        <w:t>Достоверность и полноту сведений, указанных в настоящих замечаниях, подтверждаю</w:t>
      </w:r>
    </w:p>
    <w:p w14:paraId="37076458" w14:textId="77777777" w:rsidR="00504BA2" w:rsidRPr="000C49E8" w:rsidRDefault="00504BA2" w:rsidP="008F757C">
      <w:pPr>
        <w:spacing w:after="160" w:line="259" w:lineRule="auto"/>
        <w:ind w:firstLine="567"/>
        <w:jc w:val="left"/>
        <w:outlineLvl w:val="2"/>
        <w:rPr>
          <w:bCs/>
          <w:sz w:val="10"/>
          <w:szCs w:val="10"/>
          <w:lang w:eastAsia="en-US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F757C" w:rsidRPr="008F757C" w14:paraId="079A7DF9" w14:textId="77777777" w:rsidTr="00882D5B">
        <w:tc>
          <w:tcPr>
            <w:tcW w:w="4672" w:type="dxa"/>
          </w:tcPr>
          <w:p w14:paraId="31A14AC7" w14:textId="77777777" w:rsidR="008F757C" w:rsidRPr="008F757C" w:rsidRDefault="008F757C" w:rsidP="008F757C">
            <w:pPr>
              <w:ind w:firstLine="0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8F757C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_____________________________________</w:t>
            </w:r>
          </w:p>
          <w:p w14:paraId="13BE80B9" w14:textId="77777777" w:rsidR="008F757C" w:rsidRPr="008F757C" w:rsidRDefault="008F757C" w:rsidP="008F757C">
            <w:pPr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vertAlign w:val="superscript"/>
                <w:lang w:eastAsia="en-US"/>
              </w:rPr>
            </w:pPr>
            <w:r w:rsidRPr="008F757C">
              <w:rPr>
                <w:rFonts w:eastAsia="Calibri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(ФИО)</w:t>
            </w:r>
          </w:p>
        </w:tc>
        <w:tc>
          <w:tcPr>
            <w:tcW w:w="4673" w:type="dxa"/>
          </w:tcPr>
          <w:p w14:paraId="0E5CF72D" w14:textId="77777777" w:rsidR="008F757C" w:rsidRPr="008F757C" w:rsidRDefault="006147C1" w:rsidP="008F757C">
            <w:pPr>
              <w:ind w:firstLine="0"/>
              <w:jc w:val="left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      </w:t>
            </w:r>
            <w:r w:rsidR="008F757C" w:rsidRPr="008F757C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_____________________________________</w:t>
            </w:r>
          </w:p>
          <w:p w14:paraId="1F833525" w14:textId="77777777" w:rsidR="008F757C" w:rsidRPr="008F757C" w:rsidRDefault="008F757C" w:rsidP="008F757C">
            <w:pPr>
              <w:ind w:firstLine="0"/>
              <w:jc w:val="center"/>
              <w:rPr>
                <w:rFonts w:eastAsia="Calibri"/>
                <w:sz w:val="20"/>
                <w:szCs w:val="20"/>
                <w:shd w:val="clear" w:color="auto" w:fill="FFFFFF"/>
                <w:vertAlign w:val="superscript"/>
                <w:lang w:eastAsia="en-US"/>
              </w:rPr>
            </w:pPr>
            <w:r w:rsidRPr="008F757C">
              <w:rPr>
                <w:rFonts w:eastAsia="Calibri"/>
                <w:sz w:val="20"/>
                <w:szCs w:val="20"/>
                <w:shd w:val="clear" w:color="auto" w:fill="FFFFFF"/>
                <w:vertAlign w:val="superscript"/>
                <w:lang w:eastAsia="en-US"/>
              </w:rPr>
              <w:t>(подпись) (дата)</w:t>
            </w:r>
          </w:p>
        </w:tc>
      </w:tr>
    </w:tbl>
    <w:p w14:paraId="4CDF6F68" w14:textId="77777777" w:rsidR="00C13EDF" w:rsidRPr="006147C1" w:rsidRDefault="008F757C" w:rsidP="006147C1">
      <w:pPr>
        <w:rPr>
          <w:rFonts w:eastAsia="Calibri"/>
          <w:sz w:val="20"/>
          <w:szCs w:val="20"/>
          <w:lang w:eastAsia="en-US"/>
        </w:rPr>
      </w:pPr>
      <w:r w:rsidRPr="008F757C">
        <w:rPr>
          <w:rFonts w:eastAsia="Calibri"/>
          <w:sz w:val="20"/>
          <w:szCs w:val="20"/>
          <w:lang w:eastAsia="en-US"/>
        </w:rPr>
        <w:t>МП (если юридическое лицо)</w:t>
      </w:r>
    </w:p>
    <w:sectPr w:rsidR="00C13EDF" w:rsidRPr="006147C1" w:rsidSect="000C49E8">
      <w:headerReference w:type="default" r:id="rId8"/>
      <w:footerReference w:type="default" r:id="rId9"/>
      <w:pgSz w:w="11906" w:h="16838"/>
      <w:pgMar w:top="567" w:right="850" w:bottom="0" w:left="1418" w:header="144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73DE" w14:textId="77777777" w:rsidR="007921E4" w:rsidRDefault="007921E4" w:rsidP="0004217E">
      <w:r>
        <w:separator/>
      </w:r>
    </w:p>
  </w:endnote>
  <w:endnote w:type="continuationSeparator" w:id="0">
    <w:p w14:paraId="07A929F8" w14:textId="77777777" w:rsidR="007921E4" w:rsidRDefault="007921E4" w:rsidP="0004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1A5D" w14:textId="77777777" w:rsidR="008957C3" w:rsidRDefault="008957C3" w:rsidP="0004217E">
    <w:pPr>
      <w:pStyle w:val="a8"/>
    </w:pPr>
  </w:p>
  <w:p w14:paraId="26623DCD" w14:textId="77777777" w:rsidR="008957C3" w:rsidRPr="0004217E" w:rsidRDefault="008957C3" w:rsidP="000421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8779" w14:textId="77777777" w:rsidR="007921E4" w:rsidRDefault="007921E4" w:rsidP="0004217E">
      <w:r>
        <w:separator/>
      </w:r>
    </w:p>
  </w:footnote>
  <w:footnote w:type="continuationSeparator" w:id="0">
    <w:p w14:paraId="2D79ADC6" w14:textId="77777777" w:rsidR="007921E4" w:rsidRDefault="007921E4" w:rsidP="00042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C911" w14:textId="77777777" w:rsidR="000776FA" w:rsidRDefault="000776FA" w:rsidP="00EF429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B8D"/>
    <w:multiLevelType w:val="hybridMultilevel"/>
    <w:tmpl w:val="4F74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B7CF6"/>
    <w:multiLevelType w:val="multilevel"/>
    <w:tmpl w:val="892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B5008D"/>
    <w:multiLevelType w:val="hybridMultilevel"/>
    <w:tmpl w:val="0B22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33626"/>
    <w:multiLevelType w:val="multilevel"/>
    <w:tmpl w:val="F98E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5ED59B2"/>
    <w:multiLevelType w:val="multilevel"/>
    <w:tmpl w:val="AAA2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9986367">
    <w:abstractNumId w:val="2"/>
  </w:num>
  <w:num w:numId="2" w16cid:durableId="1740907463">
    <w:abstractNumId w:val="3"/>
  </w:num>
  <w:num w:numId="3" w16cid:durableId="1526019191">
    <w:abstractNumId w:val="4"/>
  </w:num>
  <w:num w:numId="4" w16cid:durableId="475222509">
    <w:abstractNumId w:val="1"/>
  </w:num>
  <w:num w:numId="5" w16cid:durableId="203168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65"/>
    <w:rsid w:val="00003D28"/>
    <w:rsid w:val="00007DF2"/>
    <w:rsid w:val="00016B16"/>
    <w:rsid w:val="0002071D"/>
    <w:rsid w:val="00027B84"/>
    <w:rsid w:val="0004217E"/>
    <w:rsid w:val="00061B1A"/>
    <w:rsid w:val="0007035C"/>
    <w:rsid w:val="0007541C"/>
    <w:rsid w:val="000776FA"/>
    <w:rsid w:val="00085664"/>
    <w:rsid w:val="000B1889"/>
    <w:rsid w:val="000B47CC"/>
    <w:rsid w:val="000C039F"/>
    <w:rsid w:val="000C3814"/>
    <w:rsid w:val="000C3BD3"/>
    <w:rsid w:val="000C49E8"/>
    <w:rsid w:val="000D4CFE"/>
    <w:rsid w:val="000E0642"/>
    <w:rsid w:val="000F6CD6"/>
    <w:rsid w:val="000F73EF"/>
    <w:rsid w:val="00121519"/>
    <w:rsid w:val="00141C21"/>
    <w:rsid w:val="00144BFA"/>
    <w:rsid w:val="00172DFF"/>
    <w:rsid w:val="001D729C"/>
    <w:rsid w:val="001D7511"/>
    <w:rsid w:val="001D7827"/>
    <w:rsid w:val="0020556A"/>
    <w:rsid w:val="00207468"/>
    <w:rsid w:val="00231AFD"/>
    <w:rsid w:val="002347AC"/>
    <w:rsid w:val="00285686"/>
    <w:rsid w:val="002B33F8"/>
    <w:rsid w:val="002B50AC"/>
    <w:rsid w:val="002D0E89"/>
    <w:rsid w:val="002D4233"/>
    <w:rsid w:val="002D7C9E"/>
    <w:rsid w:val="00303835"/>
    <w:rsid w:val="00313782"/>
    <w:rsid w:val="003167B0"/>
    <w:rsid w:val="003403E1"/>
    <w:rsid w:val="00342798"/>
    <w:rsid w:val="00360742"/>
    <w:rsid w:val="00365E8F"/>
    <w:rsid w:val="00373D8D"/>
    <w:rsid w:val="0039156B"/>
    <w:rsid w:val="003A1C37"/>
    <w:rsid w:val="003A2863"/>
    <w:rsid w:val="003B5B65"/>
    <w:rsid w:val="003D3F0E"/>
    <w:rsid w:val="003E7C8C"/>
    <w:rsid w:val="003F42B1"/>
    <w:rsid w:val="00402D73"/>
    <w:rsid w:val="004221DA"/>
    <w:rsid w:val="0045351F"/>
    <w:rsid w:val="00454131"/>
    <w:rsid w:val="00474877"/>
    <w:rsid w:val="004815E6"/>
    <w:rsid w:val="004844CA"/>
    <w:rsid w:val="004861B1"/>
    <w:rsid w:val="004863E1"/>
    <w:rsid w:val="00493F0C"/>
    <w:rsid w:val="004C0B54"/>
    <w:rsid w:val="004D0FEA"/>
    <w:rsid w:val="004D1C39"/>
    <w:rsid w:val="004D77A0"/>
    <w:rsid w:val="004E1436"/>
    <w:rsid w:val="004F3BA3"/>
    <w:rsid w:val="0050335F"/>
    <w:rsid w:val="00504BA2"/>
    <w:rsid w:val="0053569A"/>
    <w:rsid w:val="0056452E"/>
    <w:rsid w:val="00577E74"/>
    <w:rsid w:val="00582042"/>
    <w:rsid w:val="0058516C"/>
    <w:rsid w:val="00590516"/>
    <w:rsid w:val="005C08A7"/>
    <w:rsid w:val="005D7ED0"/>
    <w:rsid w:val="005E12ED"/>
    <w:rsid w:val="005E703D"/>
    <w:rsid w:val="00613D0D"/>
    <w:rsid w:val="006147C1"/>
    <w:rsid w:val="00615C0A"/>
    <w:rsid w:val="00621310"/>
    <w:rsid w:val="00634576"/>
    <w:rsid w:val="00650BE6"/>
    <w:rsid w:val="006832DC"/>
    <w:rsid w:val="006A5DDD"/>
    <w:rsid w:val="006B2DC4"/>
    <w:rsid w:val="006B3254"/>
    <w:rsid w:val="006C507D"/>
    <w:rsid w:val="006D22DD"/>
    <w:rsid w:val="006D3AC5"/>
    <w:rsid w:val="006D7323"/>
    <w:rsid w:val="006E2D26"/>
    <w:rsid w:val="006F04EB"/>
    <w:rsid w:val="006F5BDC"/>
    <w:rsid w:val="00747028"/>
    <w:rsid w:val="0075576E"/>
    <w:rsid w:val="007557DE"/>
    <w:rsid w:val="007568A4"/>
    <w:rsid w:val="007921E4"/>
    <w:rsid w:val="007C1F3A"/>
    <w:rsid w:val="007C7BAA"/>
    <w:rsid w:val="007F3690"/>
    <w:rsid w:val="00811A04"/>
    <w:rsid w:val="00853A64"/>
    <w:rsid w:val="00876BEC"/>
    <w:rsid w:val="00894CF3"/>
    <w:rsid w:val="008957C3"/>
    <w:rsid w:val="008A0285"/>
    <w:rsid w:val="008A5927"/>
    <w:rsid w:val="008C7108"/>
    <w:rsid w:val="008D0186"/>
    <w:rsid w:val="008E1116"/>
    <w:rsid w:val="008F757C"/>
    <w:rsid w:val="00946865"/>
    <w:rsid w:val="009550C2"/>
    <w:rsid w:val="00960171"/>
    <w:rsid w:val="00974E5B"/>
    <w:rsid w:val="00992F38"/>
    <w:rsid w:val="00993940"/>
    <w:rsid w:val="009A06D2"/>
    <w:rsid w:val="009A5956"/>
    <w:rsid w:val="009C2A85"/>
    <w:rsid w:val="009D27F2"/>
    <w:rsid w:val="009E7A94"/>
    <w:rsid w:val="00A06E95"/>
    <w:rsid w:val="00A246E8"/>
    <w:rsid w:val="00A25771"/>
    <w:rsid w:val="00A32E76"/>
    <w:rsid w:val="00A5671E"/>
    <w:rsid w:val="00A9564A"/>
    <w:rsid w:val="00AE7F37"/>
    <w:rsid w:val="00AF0681"/>
    <w:rsid w:val="00AF136A"/>
    <w:rsid w:val="00B02E7F"/>
    <w:rsid w:val="00B15F4E"/>
    <w:rsid w:val="00B40337"/>
    <w:rsid w:val="00B5413B"/>
    <w:rsid w:val="00B5504D"/>
    <w:rsid w:val="00B76741"/>
    <w:rsid w:val="00B76C5F"/>
    <w:rsid w:val="00B76E77"/>
    <w:rsid w:val="00B85563"/>
    <w:rsid w:val="00B93D06"/>
    <w:rsid w:val="00B9434C"/>
    <w:rsid w:val="00BA2B65"/>
    <w:rsid w:val="00BD1459"/>
    <w:rsid w:val="00BE328C"/>
    <w:rsid w:val="00BE561B"/>
    <w:rsid w:val="00BF6D0C"/>
    <w:rsid w:val="00C13EDF"/>
    <w:rsid w:val="00C20985"/>
    <w:rsid w:val="00C217AE"/>
    <w:rsid w:val="00C65CE1"/>
    <w:rsid w:val="00C96B2B"/>
    <w:rsid w:val="00CA11F5"/>
    <w:rsid w:val="00CC28FA"/>
    <w:rsid w:val="00CC2C7B"/>
    <w:rsid w:val="00CF3772"/>
    <w:rsid w:val="00D05A79"/>
    <w:rsid w:val="00D1100B"/>
    <w:rsid w:val="00D1731F"/>
    <w:rsid w:val="00D23C82"/>
    <w:rsid w:val="00D26EA5"/>
    <w:rsid w:val="00D73D0D"/>
    <w:rsid w:val="00DA44AE"/>
    <w:rsid w:val="00DB3ED3"/>
    <w:rsid w:val="00DB7043"/>
    <w:rsid w:val="00DD4954"/>
    <w:rsid w:val="00DD63ED"/>
    <w:rsid w:val="00DE3933"/>
    <w:rsid w:val="00E21295"/>
    <w:rsid w:val="00E23CD1"/>
    <w:rsid w:val="00E369C2"/>
    <w:rsid w:val="00E527C6"/>
    <w:rsid w:val="00E54374"/>
    <w:rsid w:val="00E64A05"/>
    <w:rsid w:val="00E85064"/>
    <w:rsid w:val="00E90818"/>
    <w:rsid w:val="00E9304A"/>
    <w:rsid w:val="00E96541"/>
    <w:rsid w:val="00EC107D"/>
    <w:rsid w:val="00ED372C"/>
    <w:rsid w:val="00EF429E"/>
    <w:rsid w:val="00F006AB"/>
    <w:rsid w:val="00F03DDC"/>
    <w:rsid w:val="00F13E49"/>
    <w:rsid w:val="00F14F15"/>
    <w:rsid w:val="00F20B8D"/>
    <w:rsid w:val="00F254A9"/>
    <w:rsid w:val="00F26AA3"/>
    <w:rsid w:val="00F31154"/>
    <w:rsid w:val="00F3600D"/>
    <w:rsid w:val="00F37E7C"/>
    <w:rsid w:val="00F439DE"/>
    <w:rsid w:val="00F4743B"/>
    <w:rsid w:val="00F62DCC"/>
    <w:rsid w:val="00F64C28"/>
    <w:rsid w:val="00F65830"/>
    <w:rsid w:val="00F9694D"/>
    <w:rsid w:val="00F97861"/>
    <w:rsid w:val="00FB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CC207"/>
  <w15:docId w15:val="{2BFECD11-7F25-4389-8392-E9A170BC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B6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C13EDF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5B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B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72C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0421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421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421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217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a">
    <w:name w:val="Table Grid"/>
    <w:basedOn w:val="a1"/>
    <w:uiPriority w:val="39"/>
    <w:rsid w:val="00F3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8957C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957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957C3"/>
    <w:rPr>
      <w:vertAlign w:val="superscript"/>
    </w:rPr>
  </w:style>
  <w:style w:type="character" w:styleId="ae">
    <w:name w:val="Hyperlink"/>
    <w:basedOn w:val="a0"/>
    <w:uiPriority w:val="99"/>
    <w:unhideWhenUsed/>
    <w:rsid w:val="0053569A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53A64"/>
    <w:rPr>
      <w:color w:val="808080"/>
      <w:shd w:val="clear" w:color="auto" w:fill="E6E6E6"/>
    </w:rPr>
  </w:style>
  <w:style w:type="paragraph" w:styleId="af">
    <w:name w:val="Normal (Web)"/>
    <w:basedOn w:val="a"/>
    <w:uiPriority w:val="99"/>
    <w:unhideWhenUsed/>
    <w:rsid w:val="00993940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af0">
    <w:name w:val="Strong"/>
    <w:basedOn w:val="a0"/>
    <w:uiPriority w:val="22"/>
    <w:qFormat/>
    <w:rsid w:val="0099394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13E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0">
    <w:name w:val="Сетка таблицы1"/>
    <w:basedOn w:val="a1"/>
    <w:next w:val="aa"/>
    <w:uiPriority w:val="39"/>
    <w:rsid w:val="008F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40B4E-D65C-49F0-97FC-F23A12DE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32860</cp:lastModifiedBy>
  <cp:revision>12</cp:revision>
  <cp:lastPrinted>2022-08-25T12:20:00Z</cp:lastPrinted>
  <dcterms:created xsi:type="dcterms:W3CDTF">2018-07-31T12:50:00Z</dcterms:created>
  <dcterms:modified xsi:type="dcterms:W3CDTF">2023-08-07T14:03:00Z</dcterms:modified>
</cp:coreProperties>
</file>